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571A5" w:rsidRDefault="005C35A5" w:rsidP="00296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F511E2" w:rsidRDefault="00F511E2" w:rsidP="00296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9C703F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6A143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Pr="00BE46ED" w:rsidRDefault="005C743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Pr="00A15B40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C703F" w:rsidRDefault="009C703F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2603FB" w:rsidRPr="009C703F" w:rsidRDefault="009C703F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2603FB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ервенство </w:t>
            </w:r>
            <w:r w:rsidR="00BB7BBA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</w:t>
            </w:r>
            <w:r w:rsidR="002603FB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BB7BBA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 w:rsidR="002603FB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плаванию, среди коллективов физкультуры</w:t>
            </w:r>
            <w:r w:rsidR="00817D9A" w:rsidRPr="009C70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603FB" w:rsidRDefault="009C703F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я и разминка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чин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E51D9" w:rsidRPr="004E51D9" w:rsidRDefault="004E51D9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– </w:t>
            </w:r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BE46ED" w:rsidRDefault="00E571A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– </w:t>
            </w:r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 (п. Новогорный)</w:t>
            </w:r>
          </w:p>
          <w:p w:rsidR="00E571A5" w:rsidRPr="00E571A5" w:rsidRDefault="006A1431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 Барсы</w:t>
            </w:r>
            <w:r w:rsidR="00E571A5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23C6E" w:rsidRPr="00BE46ED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г. Кыштым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очка Роста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</w:p>
          <w:p w:rsidR="008C4059" w:rsidRDefault="008C4059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BD5B01" w:rsidP="00BD5B0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с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r w:rsidR="00D65218" w:rsidRP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767F3" w:rsidRDefault="00D65218" w:rsidP="006767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296926" w:rsidRDefault="00296926" w:rsidP="006767F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Pr="002603FB" w:rsidRDefault="005C7438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03F" w:rsidRDefault="009C703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C703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70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817D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3C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3C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</w:t>
            </w: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Pr="00891F02" w:rsidRDefault="002603FB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Pr="00D65218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C703F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ин А. Г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E571A5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E571A5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5C743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</w:t>
            </w: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F511E2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8C4059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оюз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«Аргаяш»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8C4059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Верхний Уфалей» - «Торнадо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аука-ОЗТК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Эдельвейс»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ерамин» - «Торпедо»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жинн» - ФК «Касли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6C69A2" w:rsidRDefault="005C743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B32B6F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5C743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рабаш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г. Озерск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5C743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п. Новогорный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Касли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аука-ОЗТК»</w:t>
            </w:r>
          </w:p>
          <w:p w:rsidR="00D65218" w:rsidRPr="005E17D7" w:rsidRDefault="00D65218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зерск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Металлург» -  «Эмерком-АТЭЦ»</w:t>
            </w:r>
          </w:p>
          <w:p w:rsidR="00D65218" w:rsidRPr="00B32B6F" w:rsidRDefault="00D65218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рабаш</w:t>
            </w: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 w:rsidR="00D92A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D92A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F511E2" w:rsidRPr="00E7028A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38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Pr="00D65218" w:rsidRDefault="00D6521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18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Pr="00D92A28" w:rsidRDefault="00D92A2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A28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218" w:rsidRDefault="00D6521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4B6C" w:rsidRDefault="00BB7BBA" w:rsidP="00390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511E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33E7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E7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F174A" w:rsidRDefault="00DF174A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0107" w:rsidRDefault="00F511E2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90107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F511E2" w:rsidRDefault="00F511E2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</w:t>
            </w:r>
          </w:p>
          <w:p w:rsidR="006A1431" w:rsidRPr="00296926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Шахматы</w:t>
            </w:r>
          </w:p>
          <w:p w:rsidR="00533E7C" w:rsidRDefault="00533E7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F20297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шахматам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о 18 лет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6778C" w:rsidRPr="00F511E2" w:rsidRDefault="00F2029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511E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соревнований:</w:t>
            </w:r>
            <w:r w:rsidR="00533E7C" w:rsidRPr="00F511E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F174A" w:rsidRPr="00F511E2" w:rsidRDefault="00DF174A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90107" w:rsidRDefault="00390107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F511E2" w:rsidRPr="006767F3" w:rsidRDefault="00F511E2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511E2" w:rsidRDefault="00F511E2" w:rsidP="00F511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</w:p>
          <w:p w:rsidR="00F511E2" w:rsidRPr="00F20297" w:rsidRDefault="00F511E2" w:rsidP="00F511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5C7438" w:rsidRDefault="00F511E2" w:rsidP="00F511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-</w:t>
            </w:r>
            <w:r w:rsidR="00F511E2"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я Спартакиада «Здоровье», среди ветеранов </w:t>
            </w: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а и спорта Озерского городского округа в 2019году.</w:t>
            </w:r>
          </w:p>
          <w:p w:rsidR="00F511E2" w:rsidRDefault="00F511E2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1431" w:rsidRPr="006A143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ачало соревнований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7C" w:rsidRDefault="0016778C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: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F511E2" w:rsidRDefault="00F511E2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1E2" w:rsidRDefault="00F511E2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Pr="00A04259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 С. Е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2992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51D9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438"/>
    <w:rsid w:val="005D2CD8"/>
    <w:rsid w:val="005E17D7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C008C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0B8F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A2D-59C5-4863-9826-D2EF819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9-17T05:37:00Z</cp:lastPrinted>
  <dcterms:created xsi:type="dcterms:W3CDTF">2019-10-30T11:23:00Z</dcterms:created>
  <dcterms:modified xsi:type="dcterms:W3CDTF">2019-10-30T11:23:00Z</dcterms:modified>
</cp:coreProperties>
</file>